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F237F" w14:textId="77777777" w:rsidR="002F6D9F" w:rsidRDefault="00031798" w:rsidP="007F3B5B">
      <w:pPr>
        <w:snapToGrid w:val="0"/>
        <w:spacing w:line="276" w:lineRule="auto"/>
        <w:ind w:right="38"/>
      </w:pPr>
      <w:r>
        <w:rPr>
          <w:rFonts w:hint="eastAsia"/>
        </w:rPr>
        <w:t>様式</w:t>
      </w:r>
      <w:r w:rsidR="0005794D">
        <w:rPr>
          <w:rFonts w:hint="eastAsia"/>
        </w:rPr>
        <w:t>第</w:t>
      </w:r>
      <w:r w:rsidR="001E0539" w:rsidRPr="00F641C4">
        <w:rPr>
          <w:rFonts w:hint="eastAsia"/>
          <w:color w:val="000000" w:themeColor="text1"/>
        </w:rPr>
        <w:t>４</w:t>
      </w:r>
      <w:r w:rsidR="0005794D">
        <w:rPr>
          <w:rFonts w:hint="eastAsia"/>
        </w:rPr>
        <w:t>号</w:t>
      </w:r>
      <w:r w:rsidR="00F36974">
        <w:rPr>
          <w:rFonts w:hint="eastAsia"/>
        </w:rPr>
        <w:t>の２</w:t>
      </w:r>
      <w:r w:rsidR="002F6D9F">
        <w:rPr>
          <w:rFonts w:hint="eastAsia"/>
        </w:rPr>
        <w:t>（第</w:t>
      </w:r>
      <w:r w:rsidR="001459BC">
        <w:rPr>
          <w:rFonts w:hint="eastAsia"/>
        </w:rPr>
        <w:t>５</w:t>
      </w:r>
      <w:r w:rsidR="002F6D9F">
        <w:rPr>
          <w:rFonts w:hint="eastAsia"/>
        </w:rPr>
        <w:t>条関係）</w:t>
      </w:r>
    </w:p>
    <w:p w14:paraId="03D1C5B6" w14:textId="77777777" w:rsidR="002F6D9F" w:rsidRDefault="002F6D9F" w:rsidP="00C6481F">
      <w:pPr>
        <w:snapToGrid w:val="0"/>
        <w:spacing w:line="276" w:lineRule="auto"/>
        <w:ind w:right="38"/>
      </w:pPr>
    </w:p>
    <w:p w14:paraId="219A9349" w14:textId="77777777" w:rsidR="002F6D9F" w:rsidRPr="00F22184" w:rsidRDefault="002F6D9F" w:rsidP="00C6481F">
      <w:pPr>
        <w:snapToGrid w:val="0"/>
        <w:spacing w:line="276" w:lineRule="auto"/>
        <w:ind w:right="38"/>
        <w:jc w:val="center"/>
        <w:rPr>
          <w:sz w:val="28"/>
          <w:szCs w:val="28"/>
        </w:rPr>
      </w:pPr>
      <w:r w:rsidRPr="00F22184">
        <w:rPr>
          <w:rFonts w:hint="eastAsia"/>
          <w:sz w:val="28"/>
          <w:szCs w:val="28"/>
        </w:rPr>
        <w:t>支援センター</w:t>
      </w:r>
      <w:r w:rsidR="00F36974">
        <w:rPr>
          <w:rFonts w:hint="eastAsia"/>
          <w:sz w:val="28"/>
          <w:szCs w:val="28"/>
        </w:rPr>
        <w:t>企業</w:t>
      </w:r>
      <w:r w:rsidRPr="00F22184">
        <w:rPr>
          <w:rFonts w:hint="eastAsia"/>
          <w:sz w:val="28"/>
          <w:szCs w:val="28"/>
        </w:rPr>
        <w:t>利用登録取消届</w:t>
      </w:r>
    </w:p>
    <w:p w14:paraId="42112BE4" w14:textId="77777777" w:rsidR="002F6D9F" w:rsidRDefault="002F6D9F" w:rsidP="00C6481F">
      <w:pPr>
        <w:snapToGrid w:val="0"/>
        <w:spacing w:line="276" w:lineRule="auto"/>
        <w:ind w:right="38"/>
        <w:jc w:val="center"/>
      </w:pPr>
    </w:p>
    <w:p w14:paraId="27CD9189" w14:textId="77777777" w:rsidR="002F6D9F" w:rsidRDefault="002F6D9F" w:rsidP="00C6481F">
      <w:pPr>
        <w:snapToGrid w:val="0"/>
        <w:spacing w:line="276" w:lineRule="auto"/>
        <w:ind w:right="38"/>
        <w:jc w:val="right"/>
      </w:pPr>
      <w:r>
        <w:rPr>
          <w:rFonts w:hint="eastAsia"/>
        </w:rPr>
        <w:t>年　　　月　　　日</w:t>
      </w:r>
    </w:p>
    <w:p w14:paraId="14550818" w14:textId="77777777" w:rsidR="002F6D9F" w:rsidRDefault="002F6D9F" w:rsidP="00C6481F">
      <w:pPr>
        <w:snapToGrid w:val="0"/>
        <w:spacing w:line="276" w:lineRule="auto"/>
        <w:ind w:right="38"/>
      </w:pPr>
    </w:p>
    <w:p w14:paraId="1D243399" w14:textId="77777777" w:rsidR="0059679B" w:rsidRDefault="0059679B" w:rsidP="00C6481F">
      <w:pPr>
        <w:snapToGrid w:val="0"/>
        <w:spacing w:line="276" w:lineRule="auto"/>
        <w:ind w:right="38"/>
      </w:pPr>
    </w:p>
    <w:p w14:paraId="10DC34E0" w14:textId="77777777" w:rsidR="002F6D9F" w:rsidRPr="002717A8" w:rsidRDefault="002F6D9F" w:rsidP="0059679B">
      <w:pPr>
        <w:tabs>
          <w:tab w:val="left" w:pos="1134"/>
        </w:tabs>
        <w:snapToGrid w:val="0"/>
        <w:spacing w:line="276" w:lineRule="auto"/>
        <w:ind w:right="960"/>
        <w:rPr>
          <w:color w:val="000000" w:themeColor="text1"/>
        </w:rPr>
      </w:pPr>
      <w:r>
        <w:rPr>
          <w:rFonts w:hint="eastAsia"/>
        </w:rPr>
        <w:t>（あて先）</w:t>
      </w:r>
      <w:r>
        <w:tab/>
      </w:r>
      <w:r w:rsidR="0059679B" w:rsidRPr="002717A8">
        <w:rPr>
          <w:rFonts w:hint="eastAsia"/>
          <w:color w:val="000000" w:themeColor="text1"/>
        </w:rPr>
        <w:t>前橋市長</w:t>
      </w:r>
    </w:p>
    <w:p w14:paraId="6AE52301" w14:textId="77777777" w:rsidR="0059679B" w:rsidRDefault="0059679B" w:rsidP="0059679B">
      <w:pPr>
        <w:tabs>
          <w:tab w:val="left" w:pos="1134"/>
        </w:tabs>
        <w:snapToGrid w:val="0"/>
        <w:spacing w:line="276" w:lineRule="auto"/>
        <w:ind w:right="960"/>
      </w:pPr>
    </w:p>
    <w:p w14:paraId="737CCEF4" w14:textId="77777777" w:rsidR="0059679B" w:rsidRPr="000D0FBD" w:rsidRDefault="0059679B" w:rsidP="0059679B">
      <w:pPr>
        <w:tabs>
          <w:tab w:val="left" w:pos="1134"/>
        </w:tabs>
        <w:snapToGrid w:val="0"/>
        <w:spacing w:line="276" w:lineRule="auto"/>
        <w:ind w:right="960"/>
      </w:pPr>
    </w:p>
    <w:p w14:paraId="161C4E92" w14:textId="77777777" w:rsidR="002F6D9F" w:rsidRPr="00F22184" w:rsidRDefault="00F36974" w:rsidP="00510200">
      <w:pPr>
        <w:snapToGrid w:val="0"/>
        <w:spacing w:line="276" w:lineRule="auto"/>
        <w:ind w:leftChars="2425" w:left="5103" w:rightChars="16" w:right="34" w:hangingChars="5" w:hanging="10"/>
        <w:rPr>
          <w:u w:val="single"/>
        </w:rPr>
      </w:pPr>
      <w:r>
        <w:rPr>
          <w:rFonts w:hint="eastAsia"/>
          <w:u w:val="single"/>
        </w:rPr>
        <w:t>企業</w:t>
      </w:r>
      <w:r w:rsidR="002F6D9F" w:rsidRPr="00F22184">
        <w:rPr>
          <w:rFonts w:hint="eastAsia"/>
          <w:u w:val="single"/>
        </w:rPr>
        <w:t>名</w:t>
      </w:r>
      <w:r w:rsidR="0059679B">
        <w:rPr>
          <w:rFonts w:hint="eastAsia"/>
          <w:u w:val="single"/>
        </w:rPr>
        <w:t xml:space="preserve">　</w:t>
      </w:r>
      <w:r w:rsidR="002F6D9F" w:rsidRPr="00F22184">
        <w:rPr>
          <w:rFonts w:hint="eastAsia"/>
          <w:u w:val="single"/>
        </w:rPr>
        <w:t xml:space="preserve">　　　　　　　　　</w:t>
      </w:r>
      <w:r w:rsidR="002F6D9F">
        <w:rPr>
          <w:rFonts w:hint="eastAsia"/>
          <w:u w:val="single"/>
        </w:rPr>
        <w:t xml:space="preserve">　　</w:t>
      </w:r>
      <w:r w:rsidR="002F6D9F" w:rsidRPr="00F22184">
        <w:rPr>
          <w:rFonts w:hint="eastAsia"/>
          <w:u w:val="single"/>
        </w:rPr>
        <w:t xml:space="preserve">　　</w:t>
      </w:r>
    </w:p>
    <w:p w14:paraId="56FEE81E" w14:textId="77777777" w:rsidR="002F6D9F" w:rsidRPr="0059679B" w:rsidRDefault="002F6D9F" w:rsidP="00510200">
      <w:pPr>
        <w:snapToGrid w:val="0"/>
        <w:spacing w:line="276" w:lineRule="auto"/>
        <w:ind w:leftChars="2425" w:left="5103" w:rightChars="16" w:right="34" w:hangingChars="5" w:hanging="10"/>
        <w:rPr>
          <w:u w:val="single"/>
        </w:rPr>
      </w:pPr>
    </w:p>
    <w:p w14:paraId="0C1B9FC4" w14:textId="77777777" w:rsidR="002F6D9F" w:rsidRDefault="002F6D9F" w:rsidP="00510200">
      <w:pPr>
        <w:snapToGrid w:val="0"/>
        <w:spacing w:line="276" w:lineRule="auto"/>
        <w:ind w:leftChars="2425" w:left="5103" w:rightChars="16" w:right="34" w:hangingChars="5" w:hanging="10"/>
        <w:rPr>
          <w:u w:val="single"/>
        </w:rPr>
      </w:pPr>
      <w:r w:rsidRPr="00F22184">
        <w:rPr>
          <w:rFonts w:hint="eastAsia"/>
          <w:u w:val="single"/>
        </w:rPr>
        <w:t xml:space="preserve">代表者名　　　　　　　　　　　</w:t>
      </w:r>
      <w:r>
        <w:rPr>
          <w:rFonts w:hint="eastAsia"/>
          <w:u w:val="single"/>
        </w:rPr>
        <w:t xml:space="preserve">　　</w:t>
      </w:r>
      <w:r w:rsidRPr="00F22184">
        <w:rPr>
          <w:rFonts w:hint="eastAsia"/>
          <w:u w:val="single"/>
        </w:rPr>
        <w:t xml:space="preserve">　</w:t>
      </w:r>
    </w:p>
    <w:p w14:paraId="1ACCE604" w14:textId="77777777" w:rsidR="002F6D9F" w:rsidRDefault="002F6D9F" w:rsidP="00510200">
      <w:pPr>
        <w:snapToGrid w:val="0"/>
        <w:spacing w:line="276" w:lineRule="auto"/>
        <w:ind w:leftChars="2425" w:left="5103" w:rightChars="16" w:right="34" w:hangingChars="5" w:hanging="10"/>
        <w:rPr>
          <w:u w:val="single"/>
        </w:rPr>
      </w:pPr>
    </w:p>
    <w:p w14:paraId="41A0E9B1" w14:textId="77777777" w:rsidR="002F6D9F" w:rsidRDefault="002F6D9F" w:rsidP="00510200">
      <w:pPr>
        <w:snapToGrid w:val="0"/>
        <w:spacing w:line="276" w:lineRule="auto"/>
        <w:ind w:rightChars="16" w:right="34" w:firstLineChars="100" w:firstLine="210"/>
      </w:pPr>
      <w:r>
        <w:rPr>
          <w:rFonts w:hint="eastAsia"/>
        </w:rPr>
        <w:t>次のとおり、支援センターの利用登録を取消したいので届け出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"/>
        <w:gridCol w:w="7935"/>
      </w:tblGrid>
      <w:tr w:rsidR="002F6D9F" w14:paraId="3285C7DB" w14:textId="77777777" w:rsidTr="00613A65">
        <w:tc>
          <w:tcPr>
            <w:tcW w:w="1560" w:type="dxa"/>
            <w:vAlign w:val="center"/>
          </w:tcPr>
          <w:p w14:paraId="5531F4A8" w14:textId="77777777" w:rsidR="002F6D9F" w:rsidRDefault="002F6D9F" w:rsidP="00510200">
            <w:pPr>
              <w:ind w:rightChars="16" w:right="34"/>
              <w:jc w:val="center"/>
            </w:pPr>
            <w:r>
              <w:rPr>
                <w:rFonts w:hint="eastAsia"/>
              </w:rPr>
              <w:t>取消年月日</w:t>
            </w:r>
          </w:p>
        </w:tc>
        <w:tc>
          <w:tcPr>
            <w:tcW w:w="8168" w:type="dxa"/>
          </w:tcPr>
          <w:p w14:paraId="7883A433" w14:textId="77777777" w:rsidR="002F6D9F" w:rsidRDefault="002F6D9F" w:rsidP="00510200">
            <w:pPr>
              <w:ind w:rightChars="16" w:right="34"/>
            </w:pPr>
          </w:p>
          <w:p w14:paraId="6D3F2A31" w14:textId="77777777" w:rsidR="002F6D9F" w:rsidRDefault="002F6D9F" w:rsidP="00510200">
            <w:pPr>
              <w:ind w:rightChars="16" w:right="34" w:firstLineChars="800" w:firstLine="1680"/>
            </w:pPr>
            <w:r>
              <w:rPr>
                <w:rFonts w:hint="eastAsia"/>
              </w:rPr>
              <w:t>年　　　月　　　日</w:t>
            </w:r>
          </w:p>
          <w:p w14:paraId="2B4288C5" w14:textId="77777777" w:rsidR="002F6D9F" w:rsidRDefault="002F6D9F" w:rsidP="00510200">
            <w:pPr>
              <w:ind w:rightChars="16" w:right="34"/>
            </w:pPr>
          </w:p>
        </w:tc>
      </w:tr>
      <w:tr w:rsidR="002F6D9F" w14:paraId="1E59E3A1" w14:textId="77777777" w:rsidTr="00613A65">
        <w:tc>
          <w:tcPr>
            <w:tcW w:w="1560" w:type="dxa"/>
            <w:vAlign w:val="center"/>
          </w:tcPr>
          <w:p w14:paraId="5150F1AD" w14:textId="77777777" w:rsidR="002F6D9F" w:rsidRDefault="002F6D9F" w:rsidP="00510200">
            <w:pPr>
              <w:ind w:rightChars="16" w:right="34"/>
              <w:jc w:val="distribute"/>
            </w:pPr>
            <w:r>
              <w:rPr>
                <w:rFonts w:hint="eastAsia"/>
              </w:rPr>
              <w:t>取消理由</w:t>
            </w:r>
          </w:p>
        </w:tc>
        <w:tc>
          <w:tcPr>
            <w:tcW w:w="8168" w:type="dxa"/>
          </w:tcPr>
          <w:p w14:paraId="295460E0" w14:textId="77777777" w:rsidR="002F6D9F" w:rsidRDefault="002F6D9F" w:rsidP="00510200">
            <w:pPr>
              <w:ind w:rightChars="16" w:right="34"/>
            </w:pPr>
          </w:p>
          <w:p w14:paraId="251541DA" w14:textId="77777777" w:rsidR="002F6D9F" w:rsidRDefault="002F6D9F" w:rsidP="00510200">
            <w:pPr>
              <w:ind w:rightChars="16" w:right="34"/>
            </w:pPr>
          </w:p>
          <w:p w14:paraId="3B8BFED2" w14:textId="77777777" w:rsidR="002F6D9F" w:rsidRDefault="002F6D9F" w:rsidP="00510200">
            <w:pPr>
              <w:ind w:rightChars="16" w:right="34"/>
            </w:pPr>
          </w:p>
          <w:p w14:paraId="04BB81BA" w14:textId="77777777" w:rsidR="002F6D9F" w:rsidRDefault="002F6D9F" w:rsidP="00510200">
            <w:pPr>
              <w:ind w:rightChars="16" w:right="34"/>
            </w:pPr>
          </w:p>
          <w:p w14:paraId="286C8255" w14:textId="77777777" w:rsidR="002F6D9F" w:rsidRDefault="002F6D9F" w:rsidP="00510200">
            <w:pPr>
              <w:ind w:rightChars="16" w:right="34"/>
            </w:pPr>
          </w:p>
          <w:p w14:paraId="65D0AE79" w14:textId="77777777" w:rsidR="002F6D9F" w:rsidRDefault="002F6D9F" w:rsidP="00510200">
            <w:pPr>
              <w:ind w:rightChars="16" w:right="34"/>
            </w:pPr>
          </w:p>
          <w:p w14:paraId="11C24F9F" w14:textId="77777777" w:rsidR="002F6D9F" w:rsidRDefault="002F6D9F" w:rsidP="00510200">
            <w:pPr>
              <w:ind w:rightChars="16" w:right="34"/>
            </w:pPr>
          </w:p>
          <w:p w14:paraId="66753D4F" w14:textId="77777777" w:rsidR="002F6D9F" w:rsidRDefault="002F6D9F" w:rsidP="00510200">
            <w:pPr>
              <w:ind w:rightChars="16" w:right="34"/>
            </w:pPr>
          </w:p>
          <w:p w14:paraId="3ABDE288" w14:textId="77777777" w:rsidR="002F6D9F" w:rsidRDefault="002F6D9F" w:rsidP="00510200">
            <w:pPr>
              <w:ind w:rightChars="16" w:right="34"/>
            </w:pPr>
          </w:p>
          <w:p w14:paraId="21A8454A" w14:textId="77777777" w:rsidR="002F6D9F" w:rsidRDefault="002F6D9F" w:rsidP="00510200">
            <w:pPr>
              <w:ind w:rightChars="16" w:right="34"/>
            </w:pPr>
          </w:p>
          <w:p w14:paraId="4F76DF1B" w14:textId="77777777" w:rsidR="002F6D9F" w:rsidRDefault="002F6D9F" w:rsidP="00510200">
            <w:pPr>
              <w:ind w:rightChars="16" w:right="34"/>
            </w:pPr>
          </w:p>
        </w:tc>
      </w:tr>
    </w:tbl>
    <w:p w14:paraId="797E62A3" w14:textId="77777777" w:rsidR="002F6D9F" w:rsidRDefault="002F6D9F" w:rsidP="00510200">
      <w:pPr>
        <w:spacing w:line="276" w:lineRule="auto"/>
        <w:ind w:rightChars="16" w:right="34"/>
      </w:pPr>
    </w:p>
    <w:p w14:paraId="009B0E8A" w14:textId="77777777" w:rsidR="002F6D9F" w:rsidRDefault="002F6D9F" w:rsidP="00510200">
      <w:pPr>
        <w:spacing w:line="276" w:lineRule="auto"/>
        <w:ind w:rightChars="16" w:right="34"/>
      </w:pPr>
    </w:p>
    <w:p w14:paraId="57897968" w14:textId="77777777" w:rsidR="002F6D9F" w:rsidRDefault="00F32C91" w:rsidP="00F32C91">
      <w:pPr>
        <w:spacing w:line="276" w:lineRule="auto"/>
        <w:ind w:rightChars="16" w:right="34"/>
        <w:jc w:val="right"/>
      </w:pPr>
      <w:r>
        <w:rPr>
          <w:rFonts w:hint="eastAsia"/>
        </w:rPr>
        <w:t>登録番号：＿＿＿＿＿＿＿＿＿＿＿＿＿</w:t>
      </w:r>
    </w:p>
    <w:p w14:paraId="50036A3E" w14:textId="77777777" w:rsidR="002F6D9F" w:rsidRDefault="002F6D9F" w:rsidP="00510200">
      <w:pPr>
        <w:spacing w:line="276" w:lineRule="auto"/>
        <w:ind w:rightChars="16" w:right="34"/>
      </w:pPr>
    </w:p>
    <w:p w14:paraId="2E0F9B33" w14:textId="77777777" w:rsidR="002F6D9F" w:rsidRDefault="002F6D9F" w:rsidP="00510200">
      <w:pPr>
        <w:spacing w:line="276" w:lineRule="auto"/>
        <w:ind w:rightChars="16" w:right="34"/>
      </w:pPr>
    </w:p>
    <w:p w14:paraId="27C1C2BA" w14:textId="77777777" w:rsidR="002F6D9F" w:rsidRDefault="002F6D9F" w:rsidP="00510200">
      <w:pPr>
        <w:spacing w:line="276" w:lineRule="auto"/>
        <w:ind w:rightChars="16" w:right="34"/>
      </w:pPr>
    </w:p>
    <w:p w14:paraId="4F58332F" w14:textId="77777777" w:rsidR="002F6D9F" w:rsidRDefault="002F6D9F" w:rsidP="00510200">
      <w:pPr>
        <w:spacing w:line="276" w:lineRule="auto"/>
        <w:ind w:rightChars="16" w:right="34"/>
      </w:pPr>
    </w:p>
    <w:p w14:paraId="05B07535" w14:textId="77777777" w:rsidR="002F6D9F" w:rsidRDefault="002F6D9F" w:rsidP="00510200">
      <w:pPr>
        <w:spacing w:line="276" w:lineRule="auto"/>
        <w:ind w:rightChars="16" w:right="34"/>
      </w:pPr>
    </w:p>
    <w:p w14:paraId="5D8D31A4" w14:textId="77777777" w:rsidR="002F6D9F" w:rsidRDefault="002F6D9F" w:rsidP="00510200">
      <w:pPr>
        <w:spacing w:line="276" w:lineRule="auto"/>
        <w:ind w:rightChars="16" w:right="34"/>
      </w:pPr>
    </w:p>
    <w:p w14:paraId="0CB6540C" w14:textId="77777777" w:rsidR="002F6D9F" w:rsidRDefault="002F6D9F" w:rsidP="00510200">
      <w:pPr>
        <w:spacing w:line="276" w:lineRule="auto"/>
        <w:ind w:rightChars="16" w:right="34"/>
      </w:pPr>
    </w:p>
    <w:p w14:paraId="49C30050" w14:textId="77777777" w:rsidR="002F6D9F" w:rsidRDefault="002F6D9F" w:rsidP="00510200">
      <w:pPr>
        <w:spacing w:line="276" w:lineRule="auto"/>
        <w:ind w:rightChars="16" w:right="34"/>
      </w:pPr>
    </w:p>
    <w:p w14:paraId="58EFE07E" w14:textId="77777777" w:rsidR="00FD39E3" w:rsidRDefault="00FD39E3" w:rsidP="00510200">
      <w:pPr>
        <w:spacing w:line="276" w:lineRule="auto"/>
        <w:ind w:rightChars="16" w:right="34"/>
      </w:pPr>
    </w:p>
    <w:p w14:paraId="05841D0A" w14:textId="77777777" w:rsidR="00FD39E3" w:rsidRDefault="00FD39E3" w:rsidP="00510200">
      <w:pPr>
        <w:spacing w:line="276" w:lineRule="auto"/>
        <w:ind w:rightChars="16" w:right="34"/>
      </w:pPr>
    </w:p>
    <w:p w14:paraId="385AC540" w14:textId="77777777" w:rsidR="00FD39E3" w:rsidRDefault="00FD39E3" w:rsidP="00510200">
      <w:pPr>
        <w:spacing w:line="276" w:lineRule="auto"/>
        <w:ind w:rightChars="16" w:right="34"/>
      </w:pPr>
    </w:p>
    <w:p w14:paraId="0D4E0012" w14:textId="77777777" w:rsidR="002F6D9F" w:rsidRDefault="002F6D9F" w:rsidP="00510200">
      <w:pPr>
        <w:spacing w:line="276" w:lineRule="auto"/>
        <w:ind w:rightChars="16" w:right="34"/>
      </w:pPr>
    </w:p>
    <w:sectPr w:rsidR="002F6D9F" w:rsidSect="00FD39E3">
      <w:pgSz w:w="11906" w:h="16838" w:code="9"/>
      <w:pgMar w:top="540" w:right="1134" w:bottom="36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A927B" w14:textId="77777777" w:rsidR="006F6608" w:rsidRDefault="006F6608" w:rsidP="00273B79">
      <w:r>
        <w:separator/>
      </w:r>
    </w:p>
  </w:endnote>
  <w:endnote w:type="continuationSeparator" w:id="0">
    <w:p w14:paraId="41CFCA29" w14:textId="77777777" w:rsidR="006F6608" w:rsidRDefault="006F6608" w:rsidP="00273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88EBD" w14:textId="77777777" w:rsidR="006F6608" w:rsidRDefault="006F6608" w:rsidP="00273B79">
      <w:r>
        <w:separator/>
      </w:r>
    </w:p>
  </w:footnote>
  <w:footnote w:type="continuationSeparator" w:id="0">
    <w:p w14:paraId="11742F67" w14:textId="77777777" w:rsidR="006F6608" w:rsidRDefault="006F6608" w:rsidP="00273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43D9F"/>
    <w:multiLevelType w:val="hybridMultilevel"/>
    <w:tmpl w:val="02388366"/>
    <w:lvl w:ilvl="0" w:tplc="F6DCDE7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" w15:restartNumberingAfterBreak="0">
    <w:nsid w:val="453A7531"/>
    <w:multiLevelType w:val="hybridMultilevel"/>
    <w:tmpl w:val="6E785BBE"/>
    <w:lvl w:ilvl="0" w:tplc="F51CC09A">
      <w:start w:val="12"/>
      <w:numFmt w:val="bullet"/>
      <w:lvlText w:val="□"/>
      <w:lvlJc w:val="left"/>
      <w:pPr>
        <w:ind w:left="16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4AA67F1E"/>
    <w:multiLevelType w:val="hybridMultilevel"/>
    <w:tmpl w:val="732CBD04"/>
    <w:lvl w:ilvl="0" w:tplc="F6BE8204">
      <w:start w:val="1"/>
      <w:numFmt w:val="decimalFullWidth"/>
      <w:lvlText w:val="第%1条"/>
      <w:lvlJc w:val="left"/>
      <w:pPr>
        <w:ind w:left="100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  <w:rPr>
        <w:rFonts w:cs="Times New Roman"/>
      </w:rPr>
    </w:lvl>
  </w:abstractNum>
  <w:abstractNum w:abstractNumId="3" w15:restartNumberingAfterBreak="0">
    <w:nsid w:val="534D0B11"/>
    <w:multiLevelType w:val="hybridMultilevel"/>
    <w:tmpl w:val="77C40EC6"/>
    <w:lvl w:ilvl="0" w:tplc="17B4C13A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C996D36"/>
    <w:multiLevelType w:val="hybridMultilevel"/>
    <w:tmpl w:val="3A1A5F66"/>
    <w:lvl w:ilvl="0" w:tplc="01ECFBE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2556CD1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732A7463"/>
    <w:multiLevelType w:val="hybridMultilevel"/>
    <w:tmpl w:val="3DE4A0E6"/>
    <w:lvl w:ilvl="0" w:tplc="63B69C28">
      <w:start w:val="1"/>
      <w:numFmt w:val="decimalFullWidth"/>
      <w:lvlText w:val="（%1）"/>
      <w:lvlJc w:val="left"/>
      <w:pPr>
        <w:tabs>
          <w:tab w:val="num" w:pos="945"/>
        </w:tabs>
        <w:ind w:left="94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num w:numId="1" w16cid:durableId="1803576410">
    <w:abstractNumId w:val="5"/>
  </w:num>
  <w:num w:numId="2" w16cid:durableId="2041121295">
    <w:abstractNumId w:val="4"/>
  </w:num>
  <w:num w:numId="3" w16cid:durableId="1223128888">
    <w:abstractNumId w:val="0"/>
  </w:num>
  <w:num w:numId="4" w16cid:durableId="463432458">
    <w:abstractNumId w:val="2"/>
  </w:num>
  <w:num w:numId="5" w16cid:durableId="196050000">
    <w:abstractNumId w:val="3"/>
  </w:num>
  <w:num w:numId="6" w16cid:durableId="1849098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02FD"/>
    <w:rsid w:val="00031798"/>
    <w:rsid w:val="0005794D"/>
    <w:rsid w:val="0006367E"/>
    <w:rsid w:val="00070359"/>
    <w:rsid w:val="00071DDF"/>
    <w:rsid w:val="000B3291"/>
    <w:rsid w:val="000D0FBD"/>
    <w:rsid w:val="00113A35"/>
    <w:rsid w:val="001239F3"/>
    <w:rsid w:val="0012508E"/>
    <w:rsid w:val="001459BC"/>
    <w:rsid w:val="00187EF4"/>
    <w:rsid w:val="001A1998"/>
    <w:rsid w:val="001A3A5C"/>
    <w:rsid w:val="001C6955"/>
    <w:rsid w:val="001C778F"/>
    <w:rsid w:val="001E0539"/>
    <w:rsid w:val="001F0855"/>
    <w:rsid w:val="0021474E"/>
    <w:rsid w:val="00216ED3"/>
    <w:rsid w:val="00231EF6"/>
    <w:rsid w:val="00232B0C"/>
    <w:rsid w:val="002355F4"/>
    <w:rsid w:val="0025000A"/>
    <w:rsid w:val="00257AB1"/>
    <w:rsid w:val="00264516"/>
    <w:rsid w:val="002717A8"/>
    <w:rsid w:val="00273B79"/>
    <w:rsid w:val="00280E96"/>
    <w:rsid w:val="00286497"/>
    <w:rsid w:val="002946BA"/>
    <w:rsid w:val="002A02F6"/>
    <w:rsid w:val="002E185F"/>
    <w:rsid w:val="002E45D5"/>
    <w:rsid w:val="002E6573"/>
    <w:rsid w:val="002E7C85"/>
    <w:rsid w:val="002F3546"/>
    <w:rsid w:val="002F5E2C"/>
    <w:rsid w:val="002F6D9F"/>
    <w:rsid w:val="00306541"/>
    <w:rsid w:val="00307E61"/>
    <w:rsid w:val="00330B29"/>
    <w:rsid w:val="00350503"/>
    <w:rsid w:val="00352CB6"/>
    <w:rsid w:val="00366FE2"/>
    <w:rsid w:val="0037006E"/>
    <w:rsid w:val="00371C00"/>
    <w:rsid w:val="003A011B"/>
    <w:rsid w:val="003B5DD7"/>
    <w:rsid w:val="003E35E1"/>
    <w:rsid w:val="003E6C47"/>
    <w:rsid w:val="004271D0"/>
    <w:rsid w:val="0043772E"/>
    <w:rsid w:val="00450A00"/>
    <w:rsid w:val="00451831"/>
    <w:rsid w:val="004755D6"/>
    <w:rsid w:val="00477496"/>
    <w:rsid w:val="00482DC0"/>
    <w:rsid w:val="004A659C"/>
    <w:rsid w:val="004B44A8"/>
    <w:rsid w:val="004D2AC6"/>
    <w:rsid w:val="004D2AD6"/>
    <w:rsid w:val="004D64BB"/>
    <w:rsid w:val="004D7CCA"/>
    <w:rsid w:val="004E7C55"/>
    <w:rsid w:val="005063F3"/>
    <w:rsid w:val="005069FD"/>
    <w:rsid w:val="00510200"/>
    <w:rsid w:val="00513C66"/>
    <w:rsid w:val="00522EAD"/>
    <w:rsid w:val="005303F8"/>
    <w:rsid w:val="00532666"/>
    <w:rsid w:val="00542722"/>
    <w:rsid w:val="005557BF"/>
    <w:rsid w:val="00572682"/>
    <w:rsid w:val="005759A6"/>
    <w:rsid w:val="0059679B"/>
    <w:rsid w:val="005A68A9"/>
    <w:rsid w:val="005F280C"/>
    <w:rsid w:val="0060210D"/>
    <w:rsid w:val="00613A65"/>
    <w:rsid w:val="006355B7"/>
    <w:rsid w:val="00642A5B"/>
    <w:rsid w:val="00645801"/>
    <w:rsid w:val="006656BB"/>
    <w:rsid w:val="006667F4"/>
    <w:rsid w:val="00684900"/>
    <w:rsid w:val="006A4303"/>
    <w:rsid w:val="006B21B5"/>
    <w:rsid w:val="006B5E10"/>
    <w:rsid w:val="006C3112"/>
    <w:rsid w:val="006D5E47"/>
    <w:rsid w:val="006F6608"/>
    <w:rsid w:val="0073383D"/>
    <w:rsid w:val="00740628"/>
    <w:rsid w:val="0077485E"/>
    <w:rsid w:val="00795CD7"/>
    <w:rsid w:val="007A7422"/>
    <w:rsid w:val="007C2342"/>
    <w:rsid w:val="007D131A"/>
    <w:rsid w:val="007E1A09"/>
    <w:rsid w:val="007F3B5B"/>
    <w:rsid w:val="007F5305"/>
    <w:rsid w:val="008027DA"/>
    <w:rsid w:val="00805D41"/>
    <w:rsid w:val="00812562"/>
    <w:rsid w:val="00817751"/>
    <w:rsid w:val="008208E9"/>
    <w:rsid w:val="00837893"/>
    <w:rsid w:val="008670A5"/>
    <w:rsid w:val="008927E7"/>
    <w:rsid w:val="008A6212"/>
    <w:rsid w:val="008D39F2"/>
    <w:rsid w:val="008E1C47"/>
    <w:rsid w:val="00906339"/>
    <w:rsid w:val="00942A23"/>
    <w:rsid w:val="0095736C"/>
    <w:rsid w:val="009639B5"/>
    <w:rsid w:val="00965E47"/>
    <w:rsid w:val="0097724E"/>
    <w:rsid w:val="00984981"/>
    <w:rsid w:val="009B6005"/>
    <w:rsid w:val="009F244F"/>
    <w:rsid w:val="009F3108"/>
    <w:rsid w:val="009F50B1"/>
    <w:rsid w:val="00A03578"/>
    <w:rsid w:val="00A242FA"/>
    <w:rsid w:val="00A313DA"/>
    <w:rsid w:val="00A337A6"/>
    <w:rsid w:val="00A67322"/>
    <w:rsid w:val="00A675E1"/>
    <w:rsid w:val="00A76596"/>
    <w:rsid w:val="00AA2C88"/>
    <w:rsid w:val="00AA5471"/>
    <w:rsid w:val="00AC4D25"/>
    <w:rsid w:val="00AD2C99"/>
    <w:rsid w:val="00AD4054"/>
    <w:rsid w:val="00AF6922"/>
    <w:rsid w:val="00B56754"/>
    <w:rsid w:val="00B63DD8"/>
    <w:rsid w:val="00B95FC6"/>
    <w:rsid w:val="00BB6A10"/>
    <w:rsid w:val="00BC15E6"/>
    <w:rsid w:val="00BF5569"/>
    <w:rsid w:val="00C0664C"/>
    <w:rsid w:val="00C62451"/>
    <w:rsid w:val="00C6481F"/>
    <w:rsid w:val="00C670C9"/>
    <w:rsid w:val="00C7459F"/>
    <w:rsid w:val="00C771B6"/>
    <w:rsid w:val="00C97579"/>
    <w:rsid w:val="00CB343E"/>
    <w:rsid w:val="00CC1395"/>
    <w:rsid w:val="00CC685A"/>
    <w:rsid w:val="00CD6729"/>
    <w:rsid w:val="00CE20CC"/>
    <w:rsid w:val="00CF0BCE"/>
    <w:rsid w:val="00D01017"/>
    <w:rsid w:val="00D16634"/>
    <w:rsid w:val="00D323F9"/>
    <w:rsid w:val="00D44F31"/>
    <w:rsid w:val="00D726DD"/>
    <w:rsid w:val="00D84664"/>
    <w:rsid w:val="00D86D73"/>
    <w:rsid w:val="00DB623F"/>
    <w:rsid w:val="00DF33BF"/>
    <w:rsid w:val="00DF5EAA"/>
    <w:rsid w:val="00E12944"/>
    <w:rsid w:val="00E17F61"/>
    <w:rsid w:val="00E67F2F"/>
    <w:rsid w:val="00E71EA0"/>
    <w:rsid w:val="00EB47DF"/>
    <w:rsid w:val="00EC2020"/>
    <w:rsid w:val="00F22184"/>
    <w:rsid w:val="00F32C91"/>
    <w:rsid w:val="00F36974"/>
    <w:rsid w:val="00F47CA8"/>
    <w:rsid w:val="00F52149"/>
    <w:rsid w:val="00F641C4"/>
    <w:rsid w:val="00F7396B"/>
    <w:rsid w:val="00F7563E"/>
    <w:rsid w:val="00F84DF7"/>
    <w:rsid w:val="00F902FD"/>
    <w:rsid w:val="00F916FF"/>
    <w:rsid w:val="00FB3E86"/>
    <w:rsid w:val="00FB7B1B"/>
    <w:rsid w:val="00FD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671243"/>
  <w15:docId w15:val="{F77A22CE-723E-45C7-8884-CEF2F435B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02FD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902FD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73B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73B79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273B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73B79"/>
    <w:rPr>
      <w:rFonts w:cs="Times New Roman"/>
      <w:kern w:val="2"/>
      <w:sz w:val="24"/>
      <w:szCs w:val="24"/>
    </w:rPr>
  </w:style>
  <w:style w:type="paragraph" w:styleId="a8">
    <w:name w:val="List Paragraph"/>
    <w:basedOn w:val="a"/>
    <w:uiPriority w:val="99"/>
    <w:qFormat/>
    <w:rsid w:val="00965E47"/>
    <w:pPr>
      <w:ind w:leftChars="400" w:left="840"/>
    </w:pPr>
  </w:style>
  <w:style w:type="paragraph" w:customStyle="1" w:styleId="1">
    <w:name w:val="リスト段落1"/>
    <w:basedOn w:val="a"/>
    <w:uiPriority w:val="99"/>
    <w:rsid w:val="004B44A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102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102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F8446-2E48-453C-87A4-9562963F7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前橋市市民活動支援センターの利用に関する規則</vt:lpstr>
    </vt:vector>
  </TitlesOfParts>
  <Company>前橋市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前橋市市民活動支援センターの利用に関する規則</dc:title>
  <dc:creator>200609</dc:creator>
  <cp:lastModifiedBy>msapo03</cp:lastModifiedBy>
  <cp:revision>11</cp:revision>
  <cp:lastPrinted>2022-04-06T07:14:00Z</cp:lastPrinted>
  <dcterms:created xsi:type="dcterms:W3CDTF">2016-01-28T06:15:00Z</dcterms:created>
  <dcterms:modified xsi:type="dcterms:W3CDTF">2023-04-21T01:49:00Z</dcterms:modified>
</cp:coreProperties>
</file>